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9D" w:rsidRDefault="00B1669D" w:rsidP="00B1669D">
      <w:pPr>
        <w:spacing w:after="0" w:line="240" w:lineRule="auto"/>
        <w:jc w:val="center"/>
        <w:rPr>
          <w:b/>
          <w:sz w:val="28"/>
          <w:szCs w:val="28"/>
        </w:rPr>
      </w:pPr>
    </w:p>
    <w:p w:rsidR="00677101" w:rsidRDefault="006C1898" w:rsidP="00B1669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th Institute Participant Resume</w:t>
      </w:r>
    </w:p>
    <w:p w:rsidR="00124CAE" w:rsidRPr="0063619F" w:rsidRDefault="00D5786A" w:rsidP="00427006">
      <w:pPr>
        <w:spacing w:after="0" w:line="240" w:lineRule="auto"/>
        <w:jc w:val="center"/>
        <w:rPr>
          <w:sz w:val="24"/>
          <w:szCs w:val="24"/>
        </w:rPr>
      </w:pPr>
      <w:r w:rsidRPr="0063619F">
        <w:rPr>
          <w:sz w:val="24"/>
          <w:szCs w:val="24"/>
        </w:rPr>
        <w:t xml:space="preserve">Please </w:t>
      </w:r>
      <w:r w:rsidR="00124CAE" w:rsidRPr="0063619F">
        <w:rPr>
          <w:sz w:val="24"/>
          <w:szCs w:val="24"/>
        </w:rPr>
        <w:t xml:space="preserve">follow the examples to </w:t>
      </w:r>
      <w:r w:rsidRPr="0063619F">
        <w:rPr>
          <w:sz w:val="24"/>
          <w:szCs w:val="24"/>
        </w:rPr>
        <w:t>complete the resume template below</w:t>
      </w:r>
      <w:r w:rsidR="00124CAE" w:rsidRPr="0063619F">
        <w:rPr>
          <w:sz w:val="24"/>
          <w:szCs w:val="24"/>
        </w:rPr>
        <w:t xml:space="preserve">. Additional activities, service experiences, and/or awards can be added. Once </w:t>
      </w:r>
      <w:r w:rsidR="00FB489C" w:rsidRPr="0063619F">
        <w:rPr>
          <w:sz w:val="24"/>
          <w:szCs w:val="24"/>
        </w:rPr>
        <w:t>complete, attach</w:t>
      </w:r>
      <w:r w:rsidRPr="0063619F">
        <w:rPr>
          <w:sz w:val="24"/>
          <w:szCs w:val="24"/>
        </w:rPr>
        <w:t xml:space="preserve"> to your essay</w:t>
      </w:r>
      <w:r w:rsidR="00124CAE" w:rsidRPr="0063619F">
        <w:rPr>
          <w:sz w:val="24"/>
          <w:szCs w:val="24"/>
        </w:rPr>
        <w:t xml:space="preserve"> and </w:t>
      </w:r>
      <w:r w:rsidR="00B50AE9" w:rsidRPr="0063619F">
        <w:rPr>
          <w:sz w:val="24"/>
          <w:szCs w:val="24"/>
        </w:rPr>
        <w:t xml:space="preserve">submit electronically </w:t>
      </w:r>
      <w:r w:rsidR="0063619F">
        <w:rPr>
          <w:sz w:val="24"/>
          <w:szCs w:val="24"/>
        </w:rPr>
        <w:t xml:space="preserve">at: </w:t>
      </w:r>
      <w:hyperlink r:id="rId9" w:history="1">
        <w:r w:rsidR="0063619F" w:rsidRPr="00AD21C1">
          <w:rPr>
            <w:rStyle w:val="Hyperlink"/>
            <w:sz w:val="24"/>
            <w:szCs w:val="24"/>
          </w:rPr>
          <w:t>www.worldfoodprize.org/texas</w:t>
        </w:r>
      </w:hyperlink>
      <w:r w:rsidR="0063619F">
        <w:rPr>
          <w:sz w:val="24"/>
          <w:szCs w:val="24"/>
        </w:rPr>
        <w:t xml:space="preserve"> </w:t>
      </w:r>
    </w:p>
    <w:p w:rsidR="00427006" w:rsidRPr="0063619F" w:rsidRDefault="00124CAE" w:rsidP="00427006">
      <w:pPr>
        <w:spacing w:after="0" w:line="240" w:lineRule="auto"/>
        <w:jc w:val="center"/>
        <w:rPr>
          <w:b/>
          <w:sz w:val="24"/>
          <w:szCs w:val="24"/>
        </w:rPr>
      </w:pPr>
      <w:r w:rsidRPr="0063619F">
        <w:rPr>
          <w:b/>
          <w:sz w:val="24"/>
          <w:szCs w:val="24"/>
        </w:rPr>
        <w:t xml:space="preserve">All applications and resumes should be sent no later than </w:t>
      </w:r>
      <w:r w:rsidR="0063619F" w:rsidRPr="0063619F">
        <w:rPr>
          <w:b/>
          <w:sz w:val="24"/>
          <w:szCs w:val="24"/>
        </w:rPr>
        <w:t>January 20, 2017</w:t>
      </w:r>
      <w:r w:rsidRPr="0063619F">
        <w:rPr>
          <w:b/>
          <w:sz w:val="24"/>
          <w:szCs w:val="24"/>
        </w:rPr>
        <w:t>.</w:t>
      </w:r>
    </w:p>
    <w:p w:rsidR="006C1898" w:rsidRPr="006C1898" w:rsidRDefault="006C1898" w:rsidP="0042700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1160" w:type="dxa"/>
        <w:tblInd w:w="-432" w:type="dxa"/>
        <w:tblLook w:val="04A0" w:firstRow="1" w:lastRow="0" w:firstColumn="1" w:lastColumn="0" w:noHBand="0" w:noVBand="1"/>
      </w:tblPr>
      <w:tblGrid>
        <w:gridCol w:w="1620"/>
        <w:gridCol w:w="2134"/>
        <w:gridCol w:w="1491"/>
        <w:gridCol w:w="2170"/>
        <w:gridCol w:w="1315"/>
        <w:gridCol w:w="2430"/>
      </w:tblGrid>
      <w:tr w:rsidR="00763AEE" w:rsidRPr="00F3055C" w:rsidTr="00C1103A">
        <w:tc>
          <w:tcPr>
            <w:tcW w:w="1620" w:type="dxa"/>
            <w:shd w:val="clear" w:color="auto" w:fill="auto"/>
          </w:tcPr>
          <w:p w:rsidR="00763AEE" w:rsidRPr="00F3055C" w:rsidRDefault="00DB5D80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LAST NAME:</w:t>
            </w:r>
          </w:p>
        </w:tc>
        <w:tc>
          <w:tcPr>
            <w:tcW w:w="2134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  <w:tc>
          <w:tcPr>
            <w:tcW w:w="1491" w:type="dxa"/>
            <w:shd w:val="clear" w:color="auto" w:fill="auto"/>
          </w:tcPr>
          <w:p w:rsidR="00763AEE" w:rsidRPr="00F3055C" w:rsidRDefault="00DB5D80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FIRST NAME:</w:t>
            </w:r>
          </w:p>
        </w:tc>
        <w:tc>
          <w:tcPr>
            <w:tcW w:w="2170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3AEE" w:rsidRPr="00F3055C" w:rsidRDefault="00DB5D80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MIDDLE:</w:t>
            </w:r>
          </w:p>
        </w:tc>
        <w:tc>
          <w:tcPr>
            <w:tcW w:w="2430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</w:tr>
      <w:tr w:rsidR="00763AEE" w:rsidRPr="00F3055C" w:rsidTr="00C1103A">
        <w:tc>
          <w:tcPr>
            <w:tcW w:w="1620" w:type="dxa"/>
            <w:shd w:val="clear" w:color="auto" w:fill="auto"/>
          </w:tcPr>
          <w:p w:rsidR="00763AEE" w:rsidRPr="00F3055C" w:rsidRDefault="002378C8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HIGH SCHOOL:</w:t>
            </w:r>
          </w:p>
        </w:tc>
        <w:tc>
          <w:tcPr>
            <w:tcW w:w="2134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  <w:tc>
          <w:tcPr>
            <w:tcW w:w="1491" w:type="dxa"/>
            <w:shd w:val="clear" w:color="auto" w:fill="auto"/>
          </w:tcPr>
          <w:p w:rsidR="00763AEE" w:rsidRPr="00F3055C" w:rsidRDefault="002378C8" w:rsidP="00F3055C">
            <w:pPr>
              <w:jc w:val="right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GRADUATION DATE:</w:t>
            </w:r>
          </w:p>
        </w:tc>
        <w:tc>
          <w:tcPr>
            <w:tcW w:w="2170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3AEE" w:rsidRPr="00F3055C" w:rsidRDefault="00DC462E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ACADEMIC INTEREST:</w:t>
            </w:r>
          </w:p>
        </w:tc>
        <w:tc>
          <w:tcPr>
            <w:tcW w:w="2430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</w:tr>
      <w:tr w:rsidR="00DC462E" w:rsidRPr="00F3055C" w:rsidTr="00C1103A">
        <w:trPr>
          <w:trHeight w:val="350"/>
        </w:trPr>
        <w:tc>
          <w:tcPr>
            <w:tcW w:w="1620" w:type="dxa"/>
            <w:shd w:val="clear" w:color="auto" w:fill="auto"/>
          </w:tcPr>
          <w:p w:rsidR="00DC462E" w:rsidRPr="00F3055C" w:rsidRDefault="00DC462E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EMAIL:</w:t>
            </w:r>
          </w:p>
        </w:tc>
        <w:tc>
          <w:tcPr>
            <w:tcW w:w="2134" w:type="dxa"/>
            <w:shd w:val="clear" w:color="auto" w:fill="auto"/>
          </w:tcPr>
          <w:p w:rsidR="00DC462E" w:rsidRPr="00F3055C" w:rsidRDefault="00DC462E" w:rsidP="00D3042F">
            <w:pPr>
              <w:rPr>
                <w:rFonts w:cs="Calibri"/>
                <w:b/>
              </w:rPr>
            </w:pPr>
          </w:p>
        </w:tc>
        <w:tc>
          <w:tcPr>
            <w:tcW w:w="3661" w:type="dxa"/>
            <w:gridSpan w:val="2"/>
            <w:shd w:val="clear" w:color="auto" w:fill="auto"/>
          </w:tcPr>
          <w:p w:rsidR="00DC462E" w:rsidRPr="00F3055C" w:rsidRDefault="00DC462E" w:rsidP="004D65DA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CELL NUMBER:</w:t>
            </w:r>
          </w:p>
        </w:tc>
        <w:tc>
          <w:tcPr>
            <w:tcW w:w="3745" w:type="dxa"/>
            <w:gridSpan w:val="2"/>
            <w:shd w:val="clear" w:color="auto" w:fill="auto"/>
          </w:tcPr>
          <w:p w:rsidR="00DC462E" w:rsidRPr="00F3055C" w:rsidRDefault="00DC462E" w:rsidP="00D3042F">
            <w:pPr>
              <w:rPr>
                <w:rFonts w:cs="Calibri"/>
                <w:b/>
              </w:rPr>
            </w:pPr>
          </w:p>
        </w:tc>
      </w:tr>
    </w:tbl>
    <w:p w:rsidR="00677101" w:rsidRPr="00F3055C" w:rsidRDefault="00DC462E" w:rsidP="00DC462E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F3055C">
        <w:rPr>
          <w:rFonts w:cs="Calibri"/>
          <w:b/>
          <w:sz w:val="26"/>
          <w:szCs w:val="26"/>
        </w:rPr>
        <w:t>Employment Information</w:t>
      </w:r>
    </w:p>
    <w:p w:rsidR="00DC462E" w:rsidRPr="00F3055C" w:rsidRDefault="00DC462E" w:rsidP="00DC462E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150"/>
        <w:gridCol w:w="1350"/>
        <w:gridCol w:w="1620"/>
        <w:gridCol w:w="1548"/>
      </w:tblGrid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JOB TITLE/SPECIFIC ROLE</w:t>
            </w: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EMPLOYER</w:t>
            </w: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 xml:space="preserve">HRS </w:t>
            </w:r>
          </w:p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PER WEEK</w:t>
            </w:r>
          </w:p>
        </w:tc>
        <w:tc>
          <w:tcPr>
            <w:tcW w:w="162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FROM:</w:t>
            </w:r>
          </w:p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(MM/YYYY)</w:t>
            </w: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TO:</w:t>
            </w:r>
          </w:p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(MM/YYYY)</w:t>
            </w:r>
          </w:p>
        </w:tc>
      </w:tr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Example: Summer Intern</w:t>
            </w: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John Doe Accounting Firm</w:t>
            </w: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955BA7" w:rsidRPr="00F3055C" w:rsidRDefault="0063619F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06/2014</w:t>
            </w: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08/201</w:t>
            </w:r>
            <w:r w:rsidR="0063619F">
              <w:rPr>
                <w:rFonts w:cs="Calibri"/>
                <w:i/>
                <w:sz w:val="24"/>
                <w:szCs w:val="24"/>
              </w:rPr>
              <w:t>4</w:t>
            </w:r>
          </w:p>
        </w:tc>
      </w:tr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280862" w:rsidRPr="00F3055C" w:rsidRDefault="00280862" w:rsidP="00DC462E">
      <w:pPr>
        <w:spacing w:after="0" w:line="240" w:lineRule="auto"/>
        <w:rPr>
          <w:rFonts w:cs="Calibri"/>
          <w:b/>
          <w:sz w:val="24"/>
          <w:szCs w:val="24"/>
        </w:rPr>
      </w:pPr>
    </w:p>
    <w:p w:rsidR="00280862" w:rsidRPr="00F3055C" w:rsidRDefault="00280862" w:rsidP="00280862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F3055C">
        <w:rPr>
          <w:rFonts w:cs="Calibri"/>
          <w:b/>
          <w:sz w:val="26"/>
          <w:szCs w:val="26"/>
        </w:rPr>
        <w:t>Extracurricular Activities</w:t>
      </w:r>
    </w:p>
    <w:p w:rsidR="00280862" w:rsidRPr="00F3055C" w:rsidRDefault="00280862" w:rsidP="00280862">
      <w:pPr>
        <w:spacing w:after="0" w:line="240" w:lineRule="auto"/>
        <w:jc w:val="center"/>
        <w:rPr>
          <w:rFonts w:cs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154"/>
        <w:gridCol w:w="1538"/>
        <w:gridCol w:w="1487"/>
      </w:tblGrid>
      <w:tr w:rsidR="00280862" w:rsidRPr="00F3055C" w:rsidTr="00F3055C">
        <w:tc>
          <w:tcPr>
            <w:tcW w:w="10296" w:type="dxa"/>
            <w:gridSpan w:val="4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EXAMPLE ACTIVITY 1</w:t>
            </w:r>
          </w:p>
        </w:tc>
      </w:tr>
      <w:tr w:rsidR="00280862" w:rsidRPr="00F3055C" w:rsidTr="00F3055C">
        <w:tc>
          <w:tcPr>
            <w:tcW w:w="3117" w:type="dxa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ORGANIZATION/ACTIVITY: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Speech/Debate Club</w:t>
            </w:r>
          </w:p>
        </w:tc>
      </w:tr>
      <w:tr w:rsidR="00280862" w:rsidRPr="00F3055C" w:rsidTr="00F3055C">
        <w:tc>
          <w:tcPr>
            <w:tcW w:w="3117" w:type="dxa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:</w:t>
            </w:r>
          </w:p>
        </w:tc>
        <w:tc>
          <w:tcPr>
            <w:tcW w:w="4154" w:type="dxa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Hosted Tournament</w:t>
            </w:r>
          </w:p>
        </w:tc>
        <w:tc>
          <w:tcPr>
            <w:tcW w:w="1538" w:type="dxa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1487" w:type="dxa"/>
            <w:shd w:val="clear" w:color="auto" w:fill="auto"/>
          </w:tcPr>
          <w:p w:rsidR="00280862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Regional</w:t>
            </w: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R/POSITION/ELECTED?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JR/Vice President/No</w:t>
            </w: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HRS PER WK/WKS PER YR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sz w:val="24"/>
                <w:szCs w:val="24"/>
              </w:rPr>
              <w:t xml:space="preserve">6 </w:t>
            </w:r>
            <w:proofErr w:type="spellStart"/>
            <w:r w:rsidRPr="00F3055C">
              <w:rPr>
                <w:rFonts w:cs="Calibri"/>
                <w:sz w:val="24"/>
                <w:szCs w:val="24"/>
              </w:rPr>
              <w:t>hrs</w:t>
            </w:r>
            <w:proofErr w:type="spellEnd"/>
            <w:r w:rsidRPr="00F3055C">
              <w:rPr>
                <w:rFonts w:cs="Calibri"/>
                <w:sz w:val="24"/>
                <w:szCs w:val="24"/>
              </w:rPr>
              <w:t xml:space="preserve">/32 </w:t>
            </w:r>
            <w:proofErr w:type="spellStart"/>
            <w:r w:rsidRPr="00F3055C">
              <w:rPr>
                <w:rFonts w:cs="Calibri"/>
                <w:sz w:val="24"/>
                <w:szCs w:val="24"/>
              </w:rPr>
              <w:t>wks</w:t>
            </w:r>
            <w:proofErr w:type="spellEnd"/>
          </w:p>
        </w:tc>
      </w:tr>
    </w:tbl>
    <w:p w:rsidR="00280862" w:rsidRPr="00F3055C" w:rsidRDefault="00280862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154"/>
        <w:gridCol w:w="1538"/>
        <w:gridCol w:w="1487"/>
      </w:tblGrid>
      <w:tr w:rsidR="00B1669D" w:rsidRPr="00F3055C" w:rsidTr="00F3055C">
        <w:tc>
          <w:tcPr>
            <w:tcW w:w="10296" w:type="dxa"/>
            <w:gridSpan w:val="4"/>
            <w:shd w:val="clear" w:color="auto" w:fill="auto"/>
          </w:tcPr>
          <w:p w:rsidR="00B1669D" w:rsidRPr="00F3055C" w:rsidRDefault="00B1669D" w:rsidP="00C1103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 xml:space="preserve">ACTIVITY </w:t>
            </w:r>
            <w:r w:rsidR="00C1103A">
              <w:rPr>
                <w:rFonts w:cs="Calibri"/>
                <w:b/>
              </w:rPr>
              <w:t>1</w:t>
            </w: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ORGANIZATION/ACTIVITY: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C1103A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:</w:t>
            </w:r>
          </w:p>
        </w:tc>
        <w:tc>
          <w:tcPr>
            <w:tcW w:w="4154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148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State</w:t>
            </w: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R/POSITION/ELECTED?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HRS PER WK/WKS PER YR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B1669D" w:rsidRPr="00F3055C" w:rsidRDefault="00B1669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154"/>
        <w:gridCol w:w="1538"/>
        <w:gridCol w:w="1487"/>
      </w:tblGrid>
      <w:tr w:rsidR="00B1669D" w:rsidRPr="00F3055C" w:rsidTr="00F3055C">
        <w:tc>
          <w:tcPr>
            <w:tcW w:w="10296" w:type="dxa"/>
            <w:gridSpan w:val="4"/>
            <w:shd w:val="clear" w:color="auto" w:fill="auto"/>
          </w:tcPr>
          <w:p w:rsidR="00B1669D" w:rsidRPr="00F3055C" w:rsidRDefault="00B1669D" w:rsidP="00C1103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 xml:space="preserve"> ACTIVITY </w:t>
            </w:r>
            <w:r w:rsidR="00C1103A">
              <w:rPr>
                <w:rFonts w:cs="Calibri"/>
                <w:b/>
              </w:rPr>
              <w:t>2</w:t>
            </w: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ORGANIZATION/ACTIVITY: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:</w:t>
            </w:r>
          </w:p>
        </w:tc>
        <w:tc>
          <w:tcPr>
            <w:tcW w:w="4154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148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R/POSITION/ELECTED?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HRS PER WK/WKS PER YR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B1669D" w:rsidRPr="00F3055C" w:rsidRDefault="00B1669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C1103A" w:rsidRDefault="00C1103A" w:rsidP="00280862">
      <w:pPr>
        <w:spacing w:after="0" w:line="240" w:lineRule="auto"/>
        <w:jc w:val="center"/>
        <w:rPr>
          <w:rFonts w:cs="Calibri"/>
          <w:b/>
          <w:sz w:val="26"/>
          <w:szCs w:val="26"/>
        </w:rPr>
      </w:pPr>
    </w:p>
    <w:p w:rsidR="00A233ED" w:rsidRPr="00F3055C" w:rsidRDefault="00A233ED" w:rsidP="00280862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F3055C">
        <w:rPr>
          <w:rFonts w:cs="Calibri"/>
          <w:b/>
          <w:sz w:val="26"/>
          <w:szCs w:val="26"/>
        </w:rPr>
        <w:t>Community or Volunteer Service</w:t>
      </w:r>
    </w:p>
    <w:p w:rsidR="00A233ED" w:rsidRPr="00F3055C" w:rsidRDefault="00A233E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466"/>
        <w:gridCol w:w="2304"/>
        <w:gridCol w:w="162"/>
        <w:gridCol w:w="1368"/>
        <w:gridCol w:w="1098"/>
      </w:tblGrid>
      <w:tr w:rsidR="00A233ED" w:rsidRPr="00F3055C" w:rsidTr="00F3055C">
        <w:tc>
          <w:tcPr>
            <w:tcW w:w="10296" w:type="dxa"/>
            <w:gridSpan w:val="6"/>
            <w:shd w:val="clear" w:color="auto" w:fill="auto"/>
          </w:tcPr>
          <w:p w:rsidR="00A233ED" w:rsidRPr="00F3055C" w:rsidRDefault="00A233ED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EXAMPLE SERVICE EXPERIENCE 1</w:t>
            </w:r>
          </w:p>
        </w:tc>
      </w:tr>
      <w:tr w:rsidR="00A233ED" w:rsidRPr="00F3055C" w:rsidTr="00F3055C">
        <w:tc>
          <w:tcPr>
            <w:tcW w:w="2898" w:type="dxa"/>
            <w:shd w:val="clear" w:color="auto" w:fill="auto"/>
          </w:tcPr>
          <w:p w:rsidR="00A233ED" w:rsidRPr="00F3055C" w:rsidRDefault="00A233E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PLACE OF SERVICE:</w:t>
            </w:r>
          </w:p>
        </w:tc>
        <w:tc>
          <w:tcPr>
            <w:tcW w:w="7398" w:type="dxa"/>
            <w:gridSpan w:val="5"/>
            <w:shd w:val="clear" w:color="auto" w:fill="auto"/>
          </w:tcPr>
          <w:p w:rsidR="00A233ED" w:rsidRPr="00F3055C" w:rsidRDefault="00A233E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Habitat for Humanity</w:t>
            </w:r>
          </w:p>
        </w:tc>
      </w:tr>
      <w:tr w:rsidR="00A233ED" w:rsidRPr="00F3055C" w:rsidTr="00F3055C">
        <w:tc>
          <w:tcPr>
            <w:tcW w:w="2898" w:type="dxa"/>
            <w:shd w:val="clear" w:color="auto" w:fill="auto"/>
          </w:tcPr>
          <w:p w:rsidR="00A233ED" w:rsidRPr="00F3055C" w:rsidRDefault="00A233E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 OF SERVICE: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A233ED" w:rsidRPr="00F3055C" w:rsidRDefault="00A233E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Helped build houses for needy families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A233E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TAL HRS:</w:t>
            </w:r>
          </w:p>
        </w:tc>
        <w:tc>
          <w:tcPr>
            <w:tcW w:w="1098" w:type="dxa"/>
            <w:shd w:val="clear" w:color="auto" w:fill="auto"/>
          </w:tcPr>
          <w:p w:rsidR="00A233E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8</w:t>
            </w: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FROM (MM/YYYY):</w:t>
            </w:r>
          </w:p>
        </w:tc>
        <w:tc>
          <w:tcPr>
            <w:tcW w:w="2466" w:type="dxa"/>
            <w:shd w:val="clear" w:color="auto" w:fill="auto"/>
          </w:tcPr>
          <w:p w:rsidR="00CD293D" w:rsidRPr="00F3055C" w:rsidRDefault="0063619F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05/2012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 (MM/YYYY):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F3055C" w:rsidRDefault="0063619F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05/2014</w:t>
            </w:r>
            <w:bookmarkStart w:id="0" w:name="_GoBack"/>
            <w:bookmarkEnd w:id="0"/>
          </w:p>
        </w:tc>
      </w:tr>
    </w:tbl>
    <w:p w:rsidR="00A233ED" w:rsidRPr="00F3055C" w:rsidRDefault="00A233E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466"/>
        <w:gridCol w:w="2304"/>
        <w:gridCol w:w="162"/>
        <w:gridCol w:w="1368"/>
        <w:gridCol w:w="1098"/>
      </w:tblGrid>
      <w:tr w:rsidR="00CD293D" w:rsidRPr="00F3055C" w:rsidTr="00F3055C">
        <w:tc>
          <w:tcPr>
            <w:tcW w:w="10296" w:type="dxa"/>
            <w:gridSpan w:val="6"/>
            <w:shd w:val="clear" w:color="auto" w:fill="auto"/>
          </w:tcPr>
          <w:p w:rsidR="00CD293D" w:rsidRPr="00F3055C" w:rsidRDefault="00C1103A" w:rsidP="00C1103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ERVICE </w:t>
            </w:r>
            <w:r w:rsidR="00CD293D" w:rsidRPr="00F3055C">
              <w:rPr>
                <w:rFonts w:cs="Calibri"/>
                <w:b/>
              </w:rPr>
              <w:t xml:space="preserve">EXPERIENCE </w:t>
            </w:r>
            <w:r>
              <w:rPr>
                <w:rFonts w:cs="Calibri"/>
                <w:b/>
              </w:rPr>
              <w:t>1</w:t>
            </w: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PLACE OF SERVICE:</w:t>
            </w:r>
          </w:p>
        </w:tc>
        <w:tc>
          <w:tcPr>
            <w:tcW w:w="7398" w:type="dxa"/>
            <w:gridSpan w:val="5"/>
            <w:shd w:val="clear" w:color="auto" w:fill="auto"/>
          </w:tcPr>
          <w:p w:rsidR="00CD293D" w:rsidRPr="00C1103A" w:rsidRDefault="00CD293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 OF SERVICE: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D293D" w:rsidRPr="00C1103A" w:rsidRDefault="00CD293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TAL HRS:</w:t>
            </w:r>
          </w:p>
        </w:tc>
        <w:tc>
          <w:tcPr>
            <w:tcW w:w="1098" w:type="dxa"/>
            <w:shd w:val="clear" w:color="auto" w:fill="auto"/>
          </w:tcPr>
          <w:p w:rsidR="00CD293D" w:rsidRPr="00C1103A" w:rsidRDefault="00CD293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FROM (MM/YYYY):</w:t>
            </w:r>
          </w:p>
        </w:tc>
        <w:tc>
          <w:tcPr>
            <w:tcW w:w="2466" w:type="dxa"/>
            <w:shd w:val="clear" w:color="auto" w:fill="auto"/>
          </w:tcPr>
          <w:p w:rsidR="00CD293D" w:rsidRPr="00C1103A" w:rsidRDefault="00CD293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 (MM/YYYY):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C1103A" w:rsidRDefault="00CD293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CD293D" w:rsidRPr="00F3055C" w:rsidRDefault="00CD293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466"/>
        <w:gridCol w:w="2304"/>
        <w:gridCol w:w="162"/>
        <w:gridCol w:w="1368"/>
        <w:gridCol w:w="1098"/>
      </w:tblGrid>
      <w:tr w:rsidR="00CD293D" w:rsidRPr="00F3055C" w:rsidTr="00F3055C">
        <w:tc>
          <w:tcPr>
            <w:tcW w:w="10296" w:type="dxa"/>
            <w:gridSpan w:val="6"/>
            <w:shd w:val="clear" w:color="auto" w:fill="auto"/>
          </w:tcPr>
          <w:p w:rsidR="00CD293D" w:rsidRPr="00F3055C" w:rsidRDefault="00CD293D" w:rsidP="00C1103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 xml:space="preserve">SERVICE EXPERIENCE </w:t>
            </w:r>
            <w:r w:rsidR="00C1103A">
              <w:rPr>
                <w:rFonts w:cs="Calibri"/>
                <w:b/>
              </w:rPr>
              <w:t>2</w:t>
            </w: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PLACE OF SERVICE:</w:t>
            </w:r>
          </w:p>
        </w:tc>
        <w:tc>
          <w:tcPr>
            <w:tcW w:w="7398" w:type="dxa"/>
            <w:gridSpan w:val="5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 OF SERVICE: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TAL HRS:</w:t>
            </w:r>
          </w:p>
        </w:tc>
        <w:tc>
          <w:tcPr>
            <w:tcW w:w="10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FROM (MM/YYYY):</w:t>
            </w:r>
          </w:p>
        </w:tc>
        <w:tc>
          <w:tcPr>
            <w:tcW w:w="2466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 (MM/YYYY):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</w:tc>
      </w:tr>
    </w:tbl>
    <w:p w:rsidR="00CD293D" w:rsidRPr="00F3055C" w:rsidRDefault="00CD293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CD293D" w:rsidRPr="00F3055C" w:rsidRDefault="00CD293D" w:rsidP="00280862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F3055C">
        <w:rPr>
          <w:rFonts w:cs="Calibri"/>
          <w:b/>
          <w:sz w:val="26"/>
          <w:szCs w:val="26"/>
        </w:rPr>
        <w:t>AWARDS</w:t>
      </w:r>
      <w:r w:rsidR="00D0496C" w:rsidRPr="00F3055C">
        <w:rPr>
          <w:rFonts w:cs="Calibri"/>
          <w:b/>
          <w:sz w:val="26"/>
          <w:szCs w:val="26"/>
        </w:rPr>
        <w:t>,</w:t>
      </w:r>
      <w:r w:rsidRPr="00F3055C">
        <w:rPr>
          <w:rFonts w:cs="Calibri"/>
          <w:b/>
          <w:sz w:val="26"/>
          <w:szCs w:val="26"/>
        </w:rPr>
        <w:t xml:space="preserve"> HONORS</w:t>
      </w:r>
      <w:r w:rsidR="00D0496C" w:rsidRPr="00F3055C">
        <w:rPr>
          <w:rFonts w:cs="Calibri"/>
          <w:b/>
          <w:sz w:val="26"/>
          <w:szCs w:val="26"/>
        </w:rPr>
        <w:t xml:space="preserve"> &amp; DISTINCTIONS</w:t>
      </w:r>
    </w:p>
    <w:p w:rsidR="00CD293D" w:rsidRPr="00F3055C" w:rsidRDefault="00CD293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266"/>
        <w:gridCol w:w="2324"/>
        <w:gridCol w:w="2335"/>
      </w:tblGrid>
      <w:tr w:rsidR="00CD293D" w:rsidRPr="00F3055C" w:rsidTr="00F3055C">
        <w:tc>
          <w:tcPr>
            <w:tcW w:w="10296" w:type="dxa"/>
            <w:gridSpan w:val="4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EXAMPLE AWARD, HONOR</w:t>
            </w:r>
            <w:r w:rsidR="00D0496C" w:rsidRPr="00F3055C">
              <w:rPr>
                <w:rFonts w:cs="Calibri"/>
                <w:b/>
              </w:rPr>
              <w:t>S, &amp; DISTINCTIONS</w:t>
            </w:r>
            <w:r w:rsidRPr="00F3055C">
              <w:rPr>
                <w:rFonts w:cs="Calibri"/>
                <w:b/>
              </w:rPr>
              <w:t xml:space="preserve"> 1</w:t>
            </w:r>
          </w:p>
        </w:tc>
      </w:tr>
      <w:tr w:rsidR="00CD293D" w:rsidRPr="00F3055C" w:rsidTr="00F3055C">
        <w:tc>
          <w:tcPr>
            <w:tcW w:w="3371" w:type="dxa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AWARD/HONOR/DISTINCTION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All State Basketball Team (Captain)</w:t>
            </w: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/BASIS/SPONSOR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1 of 5 in state chosen for first team</w:t>
            </w:r>
          </w:p>
        </w:tc>
      </w:tr>
      <w:tr w:rsidR="00CD293D" w:rsidRPr="00F3055C" w:rsidTr="00F3055C">
        <w:tc>
          <w:tcPr>
            <w:tcW w:w="3371" w:type="dxa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EARS</w:t>
            </w:r>
            <w:r w:rsidR="00CD293D" w:rsidRPr="00F3055C">
              <w:rPr>
                <w:rFonts w:cs="Calibri"/>
                <w:b/>
                <w:sz w:val="24"/>
                <w:szCs w:val="24"/>
              </w:rPr>
              <w:t>:</w:t>
            </w:r>
            <w:r w:rsidRPr="00F3055C">
              <w:rPr>
                <w:rFonts w:cs="Calibri"/>
                <w:b/>
                <w:sz w:val="24"/>
                <w:szCs w:val="24"/>
              </w:rPr>
              <w:t xml:space="preserve"> Fr., So.,  Jr., Sr.</w:t>
            </w:r>
          </w:p>
        </w:tc>
        <w:tc>
          <w:tcPr>
            <w:tcW w:w="2266" w:type="dxa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Sr</w:t>
            </w:r>
          </w:p>
        </w:tc>
        <w:tc>
          <w:tcPr>
            <w:tcW w:w="2324" w:type="dxa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2335" w:type="dxa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State</w:t>
            </w:r>
          </w:p>
        </w:tc>
      </w:tr>
    </w:tbl>
    <w:p w:rsidR="00CD293D" w:rsidRPr="00F3055C" w:rsidRDefault="00CD293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266"/>
        <w:gridCol w:w="2324"/>
        <w:gridCol w:w="2335"/>
      </w:tblGrid>
      <w:tr w:rsidR="00D0496C" w:rsidRPr="00F3055C" w:rsidTr="00F3055C">
        <w:tc>
          <w:tcPr>
            <w:tcW w:w="10296" w:type="dxa"/>
            <w:gridSpan w:val="4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AWARD, HONORS &amp; DISTINCTIONS 1</w:t>
            </w: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AWARD/HONOR/DISTINCTION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/BASIS/SPONSOR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EARS: Fr., So.,  Jr., Sr.</w:t>
            </w:r>
          </w:p>
        </w:tc>
        <w:tc>
          <w:tcPr>
            <w:tcW w:w="2266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2335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D0496C" w:rsidRPr="00F3055C" w:rsidRDefault="00D0496C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266"/>
        <w:gridCol w:w="2324"/>
        <w:gridCol w:w="2335"/>
      </w:tblGrid>
      <w:tr w:rsidR="00D0496C" w:rsidRPr="00F3055C" w:rsidTr="00F3055C">
        <w:tc>
          <w:tcPr>
            <w:tcW w:w="10296" w:type="dxa"/>
            <w:gridSpan w:val="4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AWARD, HONORS &amp; DISTINCTIONS 2</w:t>
            </w: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AWARD/HONOR/DISTINCTION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/BASIS/SPONSOR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EARS: Fr., So.,  Jr., Sr.</w:t>
            </w:r>
          </w:p>
        </w:tc>
        <w:tc>
          <w:tcPr>
            <w:tcW w:w="2266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2335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D0496C" w:rsidRPr="00F3055C" w:rsidRDefault="00D0496C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266"/>
        <w:gridCol w:w="2324"/>
        <w:gridCol w:w="2335"/>
      </w:tblGrid>
      <w:tr w:rsidR="00D0496C" w:rsidRPr="00F3055C" w:rsidTr="00F3055C">
        <w:tc>
          <w:tcPr>
            <w:tcW w:w="10296" w:type="dxa"/>
            <w:gridSpan w:val="4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AWARD, HONORS &amp; DISTINCTIONS 3</w:t>
            </w: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AWARD/HONOR/DISTINCTION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/BASIS/SPONSOR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EARS: Fr., So.,  Jr., Sr.</w:t>
            </w:r>
          </w:p>
        </w:tc>
        <w:tc>
          <w:tcPr>
            <w:tcW w:w="2266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2335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D0496C" w:rsidRPr="00F3055C" w:rsidRDefault="00D0496C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D0496C" w:rsidRPr="00F3055C" w:rsidRDefault="00D0496C" w:rsidP="00D0496C">
      <w:pPr>
        <w:spacing w:after="0" w:line="240" w:lineRule="auto"/>
        <w:rPr>
          <w:rFonts w:cs="Calibri"/>
          <w:sz w:val="20"/>
          <w:szCs w:val="20"/>
        </w:rPr>
      </w:pPr>
    </w:p>
    <w:sectPr w:rsidR="00D0496C" w:rsidRPr="00F3055C" w:rsidSect="00737A1F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72" w:rsidRDefault="00C92D72" w:rsidP="00737A1F">
      <w:pPr>
        <w:spacing w:after="0" w:line="240" w:lineRule="auto"/>
      </w:pPr>
      <w:r>
        <w:separator/>
      </w:r>
    </w:p>
  </w:endnote>
  <w:endnote w:type="continuationSeparator" w:id="0">
    <w:p w:rsidR="00C92D72" w:rsidRDefault="00C92D72" w:rsidP="0073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ap_IV50">
    <w:charset w:val="00"/>
    <w:family w:val="auto"/>
    <w:pitch w:val="variable"/>
    <w:sig w:usb0="20002A87" w:usb1="00000000" w:usb2="00000000" w:usb3="00000000" w:csb0="000001FF" w:csb1="00000000"/>
  </w:font>
  <w:font w:name="Proxy 1">
    <w:charset w:val="00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C8" w:rsidRPr="00737A1F" w:rsidRDefault="002378C8" w:rsidP="00737A1F">
    <w:pPr>
      <w:pStyle w:val="Footer"/>
      <w:pBdr>
        <w:top w:val="thinThickSmallGap" w:sz="24" w:space="1" w:color="622423"/>
      </w:pBdr>
      <w:jc w:val="both"/>
      <w:rPr>
        <w:rFonts w:ascii="Cambria" w:hAnsi="Cambria"/>
      </w:rPr>
    </w:pPr>
    <w:r w:rsidRPr="00737A1F">
      <w:rPr>
        <w:rFonts w:ascii="Cambria" w:hAnsi="Cambria"/>
      </w:rPr>
      <w:t>600 John Kimbrough Blvd., Suite 515</w:t>
    </w:r>
    <w:r w:rsidRPr="00737A1F">
      <w:rPr>
        <w:rFonts w:ascii="Cambria" w:hAnsi="Cambria"/>
      </w:rPr>
      <w:tab/>
    </w:r>
    <w:r w:rsidRPr="00737A1F">
      <w:rPr>
        <w:rFonts w:ascii="Cambria" w:hAnsi="Cambria"/>
      </w:rPr>
      <w:tab/>
    </w:r>
    <w:hyperlink r:id="rId1" w:history="1">
      <w:r w:rsidRPr="00737A1F">
        <w:rPr>
          <w:rStyle w:val="Hyperlink"/>
          <w:rFonts w:ascii="Cambria" w:hAnsi="Cambria"/>
        </w:rPr>
        <w:t>http://aglifesciences.tamu.ed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72" w:rsidRDefault="00C92D72" w:rsidP="00737A1F">
      <w:pPr>
        <w:spacing w:after="0" w:line="240" w:lineRule="auto"/>
      </w:pPr>
      <w:r>
        <w:separator/>
      </w:r>
    </w:p>
  </w:footnote>
  <w:footnote w:type="continuationSeparator" w:id="0">
    <w:p w:rsidR="00C92D72" w:rsidRDefault="00C92D72" w:rsidP="0073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C8" w:rsidRDefault="00D010D2" w:rsidP="00B1669D">
    <w:pPr>
      <w:pStyle w:val="Header"/>
      <w:pBdr>
        <w:bottom w:val="thickThinSmallGap" w:sz="24" w:space="1" w:color="622423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04870</wp:posOffset>
              </wp:positionH>
              <wp:positionV relativeFrom="paragraph">
                <wp:posOffset>-209550</wp:posOffset>
              </wp:positionV>
              <wp:extent cx="2985135" cy="818515"/>
              <wp:effectExtent l="0" t="0" r="571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513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8C8" w:rsidRPr="00F3055C" w:rsidRDefault="002378C8" w:rsidP="006C189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32423"/>
                              <w:sz w:val="36"/>
                              <w:szCs w:val="36"/>
                            </w:rPr>
                          </w:pPr>
                          <w:r w:rsidRPr="00F3055C">
                            <w:rPr>
                              <w:b/>
                              <w:color w:val="632423"/>
                              <w:sz w:val="36"/>
                              <w:szCs w:val="36"/>
                            </w:rPr>
                            <w:t>The World Food Prize</w:t>
                          </w:r>
                        </w:p>
                        <w:p w:rsidR="002378C8" w:rsidRPr="00F3055C" w:rsidRDefault="002378C8" w:rsidP="006C1898">
                          <w:pPr>
                            <w:jc w:val="center"/>
                            <w:rPr>
                              <w:b/>
                              <w:color w:val="632423"/>
                              <w:sz w:val="36"/>
                              <w:szCs w:val="36"/>
                            </w:rPr>
                          </w:pPr>
                          <w:r w:rsidRPr="00F3055C">
                            <w:rPr>
                              <w:b/>
                              <w:color w:val="632423"/>
                              <w:sz w:val="36"/>
                              <w:szCs w:val="36"/>
                            </w:rPr>
                            <w:t>Texas Youth Institu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1pt;margin-top:-16.5pt;width:235.05pt;height:64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" stroked="f">
              <v:textbox style="mso-fit-shape-to-text:t">
                <w:txbxContent>
                  <w:p w:rsidR="002378C8" w:rsidRPr="00F3055C" w:rsidRDefault="002378C8" w:rsidP="006C1898">
                    <w:pPr>
                      <w:spacing w:after="0" w:line="240" w:lineRule="auto"/>
                      <w:jc w:val="center"/>
                      <w:rPr>
                        <w:b/>
                        <w:color w:val="632423"/>
                        <w:sz w:val="36"/>
                        <w:szCs w:val="36"/>
                      </w:rPr>
                    </w:pPr>
                    <w:r w:rsidRPr="00F3055C">
                      <w:rPr>
                        <w:b/>
                        <w:color w:val="632423"/>
                        <w:sz w:val="36"/>
                        <w:szCs w:val="36"/>
                      </w:rPr>
                      <w:t>The World Food Prize</w:t>
                    </w:r>
                  </w:p>
                  <w:p w:rsidR="002378C8" w:rsidRPr="00F3055C" w:rsidRDefault="002378C8" w:rsidP="006C1898">
                    <w:pPr>
                      <w:jc w:val="center"/>
                      <w:rPr>
                        <w:b/>
                        <w:color w:val="632423"/>
                        <w:sz w:val="36"/>
                        <w:szCs w:val="36"/>
                      </w:rPr>
                    </w:pPr>
                    <w:r w:rsidRPr="00F3055C">
                      <w:rPr>
                        <w:b/>
                        <w:color w:val="632423"/>
                        <w:sz w:val="36"/>
                        <w:szCs w:val="36"/>
                      </w:rPr>
                      <w:t>Texas Youth Institute</w:t>
                    </w:r>
                  </w:p>
                </w:txbxContent>
              </v:textbox>
            </v:shape>
          </w:pict>
        </mc:Fallback>
      </mc:AlternateContent>
    </w:r>
    <w:r w:rsidR="00526E41">
      <w:rPr>
        <w:noProof/>
      </w:rPr>
      <w:drawing>
        <wp:inline distT="0" distB="0" distL="0" distR="0">
          <wp:extent cx="1664970" cy="600710"/>
          <wp:effectExtent l="19050" t="0" r="0" b="0"/>
          <wp:docPr id="1" name="Picture 1" descr="Logo for the TAMU College of Agriculture and Life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the TAMU College of Agriculture and Life Scienc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78C8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229"/>
    <w:multiLevelType w:val="hybridMultilevel"/>
    <w:tmpl w:val="CB4486EE"/>
    <w:lvl w:ilvl="0" w:tplc="1D4433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6CB5"/>
    <w:multiLevelType w:val="multilevel"/>
    <w:tmpl w:val="499E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4310E"/>
    <w:multiLevelType w:val="hybridMultilevel"/>
    <w:tmpl w:val="28F0DA5E"/>
    <w:lvl w:ilvl="0" w:tplc="2D14B1E0">
      <w:start w:val="1"/>
      <w:numFmt w:val="bullet"/>
      <w:lvlText w:val="B"/>
      <w:lvlJc w:val="left"/>
      <w:pPr>
        <w:ind w:left="720" w:hanging="360"/>
      </w:pPr>
      <w:rPr>
        <w:rFonts w:ascii="Symap_IV50" w:hAnsi="Symap_IV5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B6138"/>
    <w:multiLevelType w:val="hybridMultilevel"/>
    <w:tmpl w:val="D5E2B570"/>
    <w:lvl w:ilvl="0" w:tplc="1D4433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C41EB"/>
    <w:multiLevelType w:val="hybridMultilevel"/>
    <w:tmpl w:val="3B00CA98"/>
    <w:lvl w:ilvl="0" w:tplc="1D4433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632D8"/>
    <w:multiLevelType w:val="hybridMultilevel"/>
    <w:tmpl w:val="80548A48"/>
    <w:lvl w:ilvl="0" w:tplc="472AA992">
      <w:start w:val="1"/>
      <w:numFmt w:val="bullet"/>
      <w:lvlText w:val="O"/>
      <w:lvlJc w:val="left"/>
      <w:pPr>
        <w:ind w:left="720" w:hanging="360"/>
      </w:pPr>
      <w:rPr>
        <w:rFonts w:ascii="Proxy 1" w:hAnsi="Proxy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77"/>
    <w:rsid w:val="000B534B"/>
    <w:rsid w:val="00124CAE"/>
    <w:rsid w:val="00126539"/>
    <w:rsid w:val="001A3121"/>
    <w:rsid w:val="001A7E6A"/>
    <w:rsid w:val="001E69A1"/>
    <w:rsid w:val="002378C8"/>
    <w:rsid w:val="00280862"/>
    <w:rsid w:val="00301740"/>
    <w:rsid w:val="00302345"/>
    <w:rsid w:val="00315777"/>
    <w:rsid w:val="003A26E7"/>
    <w:rsid w:val="003B286D"/>
    <w:rsid w:val="00427006"/>
    <w:rsid w:val="004D65DA"/>
    <w:rsid w:val="005224FE"/>
    <w:rsid w:val="00526E41"/>
    <w:rsid w:val="00593815"/>
    <w:rsid w:val="005A1515"/>
    <w:rsid w:val="0063619F"/>
    <w:rsid w:val="00677101"/>
    <w:rsid w:val="006C1898"/>
    <w:rsid w:val="006C2552"/>
    <w:rsid w:val="006F583D"/>
    <w:rsid w:val="00705914"/>
    <w:rsid w:val="00737A1F"/>
    <w:rsid w:val="00763AEE"/>
    <w:rsid w:val="007A1A5C"/>
    <w:rsid w:val="008D06D3"/>
    <w:rsid w:val="008D1813"/>
    <w:rsid w:val="00943F6F"/>
    <w:rsid w:val="00955BA7"/>
    <w:rsid w:val="009874D5"/>
    <w:rsid w:val="00A233ED"/>
    <w:rsid w:val="00A86E82"/>
    <w:rsid w:val="00AE5B0C"/>
    <w:rsid w:val="00B12BA8"/>
    <w:rsid w:val="00B1669D"/>
    <w:rsid w:val="00B33815"/>
    <w:rsid w:val="00B50AE9"/>
    <w:rsid w:val="00BA452A"/>
    <w:rsid w:val="00C1103A"/>
    <w:rsid w:val="00C427EC"/>
    <w:rsid w:val="00C92D72"/>
    <w:rsid w:val="00CA1E32"/>
    <w:rsid w:val="00CD293D"/>
    <w:rsid w:val="00D010D2"/>
    <w:rsid w:val="00D0496C"/>
    <w:rsid w:val="00D07A65"/>
    <w:rsid w:val="00D3042F"/>
    <w:rsid w:val="00D5786A"/>
    <w:rsid w:val="00D73D50"/>
    <w:rsid w:val="00DA2F6A"/>
    <w:rsid w:val="00DB5D80"/>
    <w:rsid w:val="00DC462E"/>
    <w:rsid w:val="00DC563E"/>
    <w:rsid w:val="00E04B14"/>
    <w:rsid w:val="00E50C4D"/>
    <w:rsid w:val="00F06CC8"/>
    <w:rsid w:val="00F3055C"/>
    <w:rsid w:val="00F46B7E"/>
    <w:rsid w:val="00FB489C"/>
    <w:rsid w:val="00FB7F68"/>
    <w:rsid w:val="00F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7A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7A1F"/>
    <w:rPr>
      <w:sz w:val="22"/>
      <w:szCs w:val="22"/>
    </w:rPr>
  </w:style>
  <w:style w:type="character" w:styleId="Hyperlink">
    <w:name w:val="Hyperlink"/>
    <w:uiPriority w:val="99"/>
    <w:unhideWhenUsed/>
    <w:rsid w:val="00737A1F"/>
    <w:rPr>
      <w:color w:val="0000FF"/>
      <w:u w:val="single"/>
    </w:rPr>
  </w:style>
  <w:style w:type="table" w:styleId="TableGrid">
    <w:name w:val="Table Grid"/>
    <w:basedOn w:val="TableNormal"/>
    <w:uiPriority w:val="59"/>
    <w:rsid w:val="00E0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7A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7A1F"/>
    <w:rPr>
      <w:sz w:val="22"/>
      <w:szCs w:val="22"/>
    </w:rPr>
  </w:style>
  <w:style w:type="character" w:styleId="Hyperlink">
    <w:name w:val="Hyperlink"/>
    <w:uiPriority w:val="99"/>
    <w:unhideWhenUsed/>
    <w:rsid w:val="00737A1F"/>
    <w:rPr>
      <w:color w:val="0000FF"/>
      <w:u w:val="single"/>
    </w:rPr>
  </w:style>
  <w:style w:type="table" w:styleId="TableGrid">
    <w:name w:val="Table Grid"/>
    <w:basedOn w:val="TableNormal"/>
    <w:uiPriority w:val="59"/>
    <w:rsid w:val="00E0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orldfoodprize.org/texa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glifesciences.ta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8085-7E42-2846-8802-552CC270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Links>
    <vt:vector size="12" baseType="variant">
      <vt:variant>
        <vt:i4>2621529</vt:i4>
      </vt:variant>
      <vt:variant>
        <vt:i4>0</vt:i4>
      </vt:variant>
      <vt:variant>
        <vt:i4>0</vt:i4>
      </vt:variant>
      <vt:variant>
        <vt:i4>5</vt:i4>
      </vt:variant>
      <vt:variant>
        <vt:lpwstr>mailto:jdillon@ag.tamu.edu</vt:lpwstr>
      </vt:variant>
      <vt:variant>
        <vt:lpwstr/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aglifesciences.tamu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dangelmayr</dc:creator>
  <cp:lastModifiedBy>Libby Crimmings</cp:lastModifiedBy>
  <cp:revision>2</cp:revision>
  <cp:lastPrinted>2011-11-30T15:23:00Z</cp:lastPrinted>
  <dcterms:created xsi:type="dcterms:W3CDTF">2017-01-18T07:00:00Z</dcterms:created>
  <dcterms:modified xsi:type="dcterms:W3CDTF">2017-01-18T07:00:00Z</dcterms:modified>
</cp:coreProperties>
</file>